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42A6" w14:textId="77777777" w:rsidR="00EA1963" w:rsidRPr="000E5FE0" w:rsidRDefault="00EA1963" w:rsidP="003D0906">
      <w:pPr>
        <w:jc w:val="right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3119"/>
      </w:tblGrid>
      <w:tr w:rsidR="003D0906" w:rsidRPr="000E5FE0" w14:paraId="184066F0" w14:textId="77777777" w:rsidTr="000E79D2">
        <w:trPr>
          <w:trHeight w:val="458"/>
        </w:trPr>
        <w:tc>
          <w:tcPr>
            <w:tcW w:w="9606" w:type="dxa"/>
            <w:gridSpan w:val="4"/>
            <w:shd w:val="clear" w:color="auto" w:fill="F2F2F2"/>
            <w:vAlign w:val="center"/>
          </w:tcPr>
          <w:p w14:paraId="162EB0C6" w14:textId="77777777" w:rsidR="003D0906" w:rsidRPr="009366A2" w:rsidRDefault="003D0906" w:rsidP="00FC0C33">
            <w:pPr>
              <w:spacing w:before="12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66A2">
              <w:rPr>
                <w:rFonts w:ascii="Calibri" w:hAnsi="Calibri"/>
                <w:b/>
                <w:sz w:val="28"/>
                <w:szCs w:val="28"/>
              </w:rPr>
              <w:t>FORMULARZ ZGŁOSZENIOWY</w:t>
            </w:r>
          </w:p>
        </w:tc>
      </w:tr>
      <w:tr w:rsidR="003D0906" w:rsidRPr="000E5FE0" w14:paraId="6BCA685F" w14:textId="77777777" w:rsidTr="000E79D2">
        <w:trPr>
          <w:trHeight w:val="424"/>
        </w:trPr>
        <w:tc>
          <w:tcPr>
            <w:tcW w:w="2376" w:type="dxa"/>
            <w:shd w:val="clear" w:color="auto" w:fill="F2F2F2"/>
            <w:vAlign w:val="center"/>
          </w:tcPr>
          <w:p w14:paraId="79B9B1D7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Tytuł P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rojektu</w:t>
            </w:r>
          </w:p>
        </w:tc>
        <w:tc>
          <w:tcPr>
            <w:tcW w:w="7230" w:type="dxa"/>
            <w:gridSpan w:val="3"/>
            <w:vAlign w:val="center"/>
          </w:tcPr>
          <w:p w14:paraId="63E88F32" w14:textId="77777777" w:rsidR="003D0906" w:rsidRPr="009366A2" w:rsidRDefault="00644733" w:rsidP="00FC0C3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ŚLĄSKIE CENTRUM ARBITRAŻU I MEDIACJI</w:t>
            </w:r>
          </w:p>
        </w:tc>
      </w:tr>
      <w:tr w:rsidR="003D0906" w:rsidRPr="000E5FE0" w14:paraId="666D09D8" w14:textId="77777777" w:rsidTr="000E79D2">
        <w:trPr>
          <w:trHeight w:val="454"/>
        </w:trPr>
        <w:tc>
          <w:tcPr>
            <w:tcW w:w="2376" w:type="dxa"/>
            <w:shd w:val="clear" w:color="auto" w:fill="F2F2F2"/>
            <w:vAlign w:val="center"/>
          </w:tcPr>
          <w:p w14:paraId="4F130457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 xml:space="preserve">Nr </w:t>
            </w:r>
            <w:r>
              <w:rPr>
                <w:rFonts w:ascii="Calibri" w:hAnsi="Calibri"/>
                <w:b/>
                <w:sz w:val="23"/>
                <w:szCs w:val="23"/>
              </w:rPr>
              <w:t>P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rojektu</w:t>
            </w:r>
          </w:p>
        </w:tc>
        <w:tc>
          <w:tcPr>
            <w:tcW w:w="7230" w:type="dxa"/>
            <w:gridSpan w:val="3"/>
            <w:vAlign w:val="center"/>
          </w:tcPr>
          <w:p w14:paraId="279A52F3" w14:textId="77777777" w:rsidR="003D0906" w:rsidRPr="009745F6" w:rsidRDefault="00644733" w:rsidP="00FC0C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AF45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WR.02.17.00-00-0078/17</w:t>
            </w:r>
          </w:p>
        </w:tc>
      </w:tr>
      <w:tr w:rsidR="003D0906" w:rsidRPr="000E5FE0" w14:paraId="581216A1" w14:textId="77777777" w:rsidTr="0007705B">
        <w:trPr>
          <w:trHeight w:val="345"/>
        </w:trPr>
        <w:tc>
          <w:tcPr>
            <w:tcW w:w="2376" w:type="dxa"/>
            <w:shd w:val="clear" w:color="auto" w:fill="F2F2F2"/>
            <w:vAlign w:val="center"/>
          </w:tcPr>
          <w:p w14:paraId="001F8DF2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Oś p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riorytet</w:t>
            </w:r>
            <w:r>
              <w:rPr>
                <w:rFonts w:ascii="Calibri" w:hAnsi="Calibri"/>
                <w:b/>
                <w:sz w:val="23"/>
                <w:szCs w:val="23"/>
              </w:rPr>
              <w:t>owa</w:t>
            </w:r>
          </w:p>
        </w:tc>
        <w:tc>
          <w:tcPr>
            <w:tcW w:w="7230" w:type="dxa"/>
            <w:gridSpan w:val="3"/>
            <w:vAlign w:val="center"/>
          </w:tcPr>
          <w:p w14:paraId="559534A9" w14:textId="77777777" w:rsidR="003D0906" w:rsidRPr="00644733" w:rsidRDefault="00644733" w:rsidP="00644733">
            <w:pPr>
              <w:shd w:val="clear" w:color="auto" w:fill="FFFEFF"/>
              <w:spacing w:before="75" w:after="75" w:line="360" w:lineRule="auto"/>
              <w:jc w:val="center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 w:rsidRPr="0064473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Efektywne polityki publiczn</w:t>
            </w:r>
            <w:r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e dla rynku pracy, gospodarki</w:t>
            </w:r>
            <w:r w:rsidRPr="00644733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i edukacji</w:t>
            </w:r>
          </w:p>
        </w:tc>
      </w:tr>
      <w:tr w:rsidR="003D0906" w:rsidRPr="000E5FE0" w14:paraId="52B86B61" w14:textId="77777777" w:rsidTr="0007705B">
        <w:trPr>
          <w:trHeight w:val="508"/>
        </w:trPr>
        <w:tc>
          <w:tcPr>
            <w:tcW w:w="2376" w:type="dxa"/>
            <w:shd w:val="clear" w:color="auto" w:fill="F2F2F2"/>
            <w:vAlign w:val="center"/>
          </w:tcPr>
          <w:p w14:paraId="48FB018B" w14:textId="77777777" w:rsidR="003D0906" w:rsidRPr="000E5FE0" w:rsidRDefault="003D0906" w:rsidP="00FC0C33">
            <w:pPr>
              <w:spacing w:line="276" w:lineRule="auto"/>
              <w:jc w:val="right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Działanie</w:t>
            </w:r>
          </w:p>
        </w:tc>
        <w:tc>
          <w:tcPr>
            <w:tcW w:w="7230" w:type="dxa"/>
            <w:gridSpan w:val="3"/>
            <w:vAlign w:val="center"/>
          </w:tcPr>
          <w:p w14:paraId="60771047" w14:textId="77777777" w:rsidR="003D0906" w:rsidRPr="000E5FE0" w:rsidRDefault="00644733" w:rsidP="00FC0C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2.17 Skuteczny wymiar sprawiedliwości</w:t>
            </w:r>
          </w:p>
        </w:tc>
      </w:tr>
      <w:tr w:rsidR="003D0906" w:rsidRPr="000E5FE0" w14:paraId="3984A447" w14:textId="77777777" w:rsidTr="000E79D2">
        <w:trPr>
          <w:trHeight w:val="454"/>
        </w:trPr>
        <w:tc>
          <w:tcPr>
            <w:tcW w:w="2376" w:type="dxa"/>
            <w:shd w:val="clear" w:color="auto" w:fill="F2F2F2"/>
            <w:vAlign w:val="center"/>
          </w:tcPr>
          <w:p w14:paraId="07FC3E2F" w14:textId="77777777" w:rsidR="003D0906" w:rsidRDefault="00644733" w:rsidP="006447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Beneficjent </w:t>
            </w:r>
            <w:r w:rsidR="003D0906">
              <w:rPr>
                <w:rFonts w:ascii="Calibri" w:hAnsi="Calibri"/>
                <w:b/>
                <w:sz w:val="23"/>
                <w:szCs w:val="23"/>
              </w:rPr>
              <w:t>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BB044" w14:textId="5D45A165" w:rsidR="003D0906" w:rsidRPr="0007705B" w:rsidRDefault="00644733" w:rsidP="0007705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733">
              <w:rPr>
                <w:rFonts w:ascii="Calibri" w:hAnsi="Calibri" w:cs="Calibri"/>
                <w:sz w:val="22"/>
                <w:szCs w:val="22"/>
              </w:rPr>
              <w:t xml:space="preserve">Fundacja Wydziału Prawa i Administracji Uniwersytetu Śląskiego </w:t>
            </w:r>
            <w:proofErr w:type="spellStart"/>
            <w:r w:rsidRPr="00644733">
              <w:rPr>
                <w:rFonts w:ascii="Calibri" w:hAnsi="Calibri" w:cs="Calibri"/>
                <w:sz w:val="22"/>
                <w:szCs w:val="22"/>
              </w:rPr>
              <w:t>Facultas</w:t>
            </w:r>
            <w:proofErr w:type="spellEnd"/>
            <w:r w:rsidRPr="00644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44733">
              <w:rPr>
                <w:rFonts w:ascii="Calibri" w:hAnsi="Calibri" w:cs="Calibri"/>
                <w:sz w:val="22"/>
                <w:szCs w:val="22"/>
              </w:rPr>
              <w:t>Iuridica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14:paraId="4CB5DB85" w14:textId="77777777" w:rsidR="003D0906" w:rsidRDefault="003D0906" w:rsidP="00FC0C33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Partner Projektu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B36DB5" w14:textId="77777777" w:rsidR="003D0906" w:rsidRPr="00BB433E" w:rsidRDefault="003D0906" w:rsidP="00644733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onalna Izba Gospodarcza </w:t>
            </w:r>
            <w:r w:rsidR="005C4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 Katowicach </w:t>
            </w:r>
          </w:p>
        </w:tc>
      </w:tr>
    </w:tbl>
    <w:p w14:paraId="5F7A5C48" w14:textId="77777777" w:rsidR="00EA1963" w:rsidRDefault="00EA1963" w:rsidP="003D0906">
      <w:pPr>
        <w:jc w:val="both"/>
        <w:rPr>
          <w:rFonts w:ascii="Calibri" w:hAnsi="Calibri"/>
          <w:b/>
          <w:sz w:val="22"/>
          <w:szCs w:val="22"/>
        </w:rPr>
      </w:pPr>
    </w:p>
    <w:p w14:paraId="7433324F" w14:textId="77777777" w:rsidR="003D0906" w:rsidRDefault="003D0906" w:rsidP="003D0906">
      <w:pPr>
        <w:jc w:val="both"/>
        <w:rPr>
          <w:rFonts w:ascii="Calibri" w:hAnsi="Calibri"/>
          <w:b/>
          <w:sz w:val="22"/>
          <w:szCs w:val="22"/>
        </w:rPr>
      </w:pPr>
      <w:r w:rsidRPr="000E5FE0">
        <w:rPr>
          <w:rFonts w:ascii="Calibri" w:hAnsi="Calibri"/>
          <w:b/>
          <w:sz w:val="22"/>
          <w:szCs w:val="22"/>
        </w:rPr>
        <w:t>FORMULARZ PROSIMY WYPEŁNIĆ DRUKOWANYMI LITERAMI, A POLA WYBORU ZAZNACZYĆ ”X”.</w:t>
      </w:r>
    </w:p>
    <w:p w14:paraId="6B1E0013" w14:textId="77777777" w:rsidR="00871C71" w:rsidRPr="0007705B" w:rsidRDefault="00871C71" w:rsidP="003D0906">
      <w:pPr>
        <w:jc w:val="both"/>
        <w:rPr>
          <w:rFonts w:ascii="Calibri" w:hAnsi="Calibri"/>
          <w:b/>
          <w:sz w:val="14"/>
          <w:szCs w:val="14"/>
        </w:rPr>
      </w:pPr>
    </w:p>
    <w:p w14:paraId="78F5D102" w14:textId="77777777" w:rsidR="003D0906" w:rsidRPr="00E03668" w:rsidRDefault="003D0906" w:rsidP="003D0906">
      <w:pPr>
        <w:spacing w:line="276" w:lineRule="auto"/>
        <w:jc w:val="both"/>
        <w:rPr>
          <w:rFonts w:ascii="Calibri" w:hAnsi="Calibri"/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552"/>
        <w:gridCol w:w="2553"/>
        <w:gridCol w:w="42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8"/>
      </w:tblGrid>
      <w:tr w:rsidR="003D0906" w:rsidRPr="000E5FE0" w14:paraId="4E88B4AD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09604087" w14:textId="77777777" w:rsidR="003D0906" w:rsidRPr="000E5FE0" w:rsidRDefault="003D0906" w:rsidP="00FC0C33">
            <w:pPr>
              <w:jc w:val="center"/>
              <w:rPr>
                <w:sz w:val="23"/>
                <w:szCs w:val="23"/>
              </w:rPr>
            </w:pPr>
            <w:r w:rsidRPr="00B4673B">
              <w:rPr>
                <w:rFonts w:ascii="Calibri" w:hAnsi="Calibri"/>
                <w:b/>
                <w:sz w:val="23"/>
                <w:szCs w:val="23"/>
              </w:rPr>
              <w:t>I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4C9825D4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Dane osobowe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03F004FE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Imię</w:t>
            </w:r>
          </w:p>
        </w:tc>
        <w:tc>
          <w:tcPr>
            <w:tcW w:w="4678" w:type="dxa"/>
            <w:gridSpan w:val="11"/>
            <w:vAlign w:val="center"/>
          </w:tcPr>
          <w:p w14:paraId="29FC48FC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i/>
                <w:sz w:val="23"/>
                <w:szCs w:val="23"/>
              </w:rPr>
            </w:pPr>
          </w:p>
        </w:tc>
      </w:tr>
      <w:tr w:rsidR="003D0906" w:rsidRPr="000E5FE0" w14:paraId="1AB1F14E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6D883579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1D7860FD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E2D9178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Nazwisko</w:t>
            </w:r>
          </w:p>
        </w:tc>
        <w:tc>
          <w:tcPr>
            <w:tcW w:w="4678" w:type="dxa"/>
            <w:gridSpan w:val="11"/>
            <w:vAlign w:val="center"/>
          </w:tcPr>
          <w:p w14:paraId="25326DF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4E460AEB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3782FCE0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372BF86A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CE5C896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Płeć</w:t>
            </w:r>
          </w:p>
        </w:tc>
        <w:tc>
          <w:tcPr>
            <w:tcW w:w="4678" w:type="dxa"/>
            <w:gridSpan w:val="11"/>
            <w:vAlign w:val="center"/>
          </w:tcPr>
          <w:p w14:paraId="064CE050" w14:textId="77777777" w:rsidR="003D0906" w:rsidRPr="00E62DCA" w:rsidRDefault="000C4018" w:rsidP="00FC0C33">
            <w:pPr>
              <w:tabs>
                <w:tab w:val="center" w:pos="1254"/>
              </w:tabs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</w:t>
            </w:r>
            <w:r w:rsidR="003D0906"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="003D090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D0906">
              <w:rPr>
                <w:rFonts w:ascii="Calibri" w:hAnsi="Calibri"/>
                <w:sz w:val="23"/>
                <w:szCs w:val="23"/>
              </w:rPr>
              <w:t xml:space="preserve">Kobieta   </w:t>
            </w:r>
            <w:r w:rsidR="003D0906"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="003D0906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D0906">
              <w:rPr>
                <w:rFonts w:ascii="Calibri" w:hAnsi="Calibri"/>
                <w:sz w:val="23"/>
                <w:szCs w:val="23"/>
              </w:rPr>
              <w:t>Mężczyzna</w:t>
            </w:r>
          </w:p>
        </w:tc>
      </w:tr>
      <w:tr w:rsidR="005A1BCD" w:rsidRPr="000E5FE0" w14:paraId="002337E0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701DB980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3F62656D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CD9DF3D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PESEL</w:t>
            </w:r>
          </w:p>
        </w:tc>
        <w:tc>
          <w:tcPr>
            <w:tcW w:w="423" w:type="dxa"/>
            <w:vAlign w:val="center"/>
          </w:tcPr>
          <w:p w14:paraId="0D55FC6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36C1D690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45511A8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5374243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299ECE31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4C58F0B6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0B1757D4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19910E19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6CD6A3C1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14:paraId="015518AE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28" w:type="dxa"/>
            <w:vAlign w:val="center"/>
          </w:tcPr>
          <w:p w14:paraId="38A07E8A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0C4018" w:rsidRPr="000E5FE0" w14:paraId="60AAC967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62232CBE" w14:textId="77777777" w:rsidR="000C4018" w:rsidRPr="000E5FE0" w:rsidRDefault="000C4018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II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7A7860D8" w14:textId="77777777" w:rsidR="000C4018" w:rsidRPr="000E5FE0" w:rsidRDefault="00644733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>Status prawny K</w:t>
            </w:r>
            <w:r w:rsidR="000C4018">
              <w:rPr>
                <w:rFonts w:ascii="Calibri" w:hAnsi="Calibri"/>
                <w:b/>
                <w:sz w:val="23"/>
                <w:szCs w:val="23"/>
              </w:rPr>
              <w:t xml:space="preserve">andydata 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7728354D" w14:textId="77777777" w:rsidR="000C4018" w:rsidRPr="000E5FE0" w:rsidRDefault="00EA1963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Jest osobą</w:t>
            </w:r>
            <w:r w:rsidR="000C4018">
              <w:rPr>
                <w:rFonts w:ascii="Calibri" w:hAnsi="Calibri"/>
                <w:sz w:val="23"/>
                <w:szCs w:val="23"/>
              </w:rPr>
              <w:t xml:space="preserve"> pełnoletni</w:t>
            </w:r>
            <w:r>
              <w:rPr>
                <w:rFonts w:ascii="Calibri" w:hAnsi="Calibri"/>
                <w:sz w:val="23"/>
                <w:szCs w:val="23"/>
              </w:rPr>
              <w:t>ą</w:t>
            </w:r>
          </w:p>
        </w:tc>
        <w:tc>
          <w:tcPr>
            <w:tcW w:w="4678" w:type="dxa"/>
            <w:gridSpan w:val="11"/>
            <w:vAlign w:val="center"/>
          </w:tcPr>
          <w:p w14:paraId="5C91CE78" w14:textId="77777777" w:rsidR="000C4018" w:rsidRPr="000E5FE0" w:rsidRDefault="000C4018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0C4018">
              <w:rPr>
                <w:rFonts w:ascii="Calibri" w:hAnsi="Calibri"/>
                <w:sz w:val="23"/>
                <w:szCs w:val="23"/>
              </w:rPr>
              <w:t>Tak</w:t>
            </w:r>
            <w:r>
              <w:rPr>
                <w:rFonts w:ascii="Calibri" w:hAnsi="Calibri"/>
                <w:sz w:val="32"/>
                <w:szCs w:val="32"/>
              </w:rPr>
              <w:t xml:space="preserve">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0C4018">
              <w:rPr>
                <w:rFonts w:ascii="Calibri" w:hAnsi="Calibri"/>
                <w:sz w:val="23"/>
                <w:szCs w:val="23"/>
              </w:rPr>
              <w:t>Nie</w:t>
            </w:r>
          </w:p>
        </w:tc>
      </w:tr>
      <w:tr w:rsidR="000C4018" w:rsidRPr="000E5FE0" w14:paraId="057CB959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12FD5F45" w14:textId="77777777" w:rsidR="000C4018" w:rsidRPr="000E5FE0" w:rsidRDefault="000C4018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1D3C8E4B" w14:textId="77777777" w:rsidR="000C4018" w:rsidRDefault="000C4018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72B9DE0" w14:textId="77777777" w:rsidR="000C4018" w:rsidRDefault="00EA1963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Posiada pełną</w:t>
            </w:r>
            <w:r w:rsidR="000C4018">
              <w:rPr>
                <w:rFonts w:ascii="Calibri" w:hAnsi="Calibri"/>
                <w:sz w:val="23"/>
                <w:szCs w:val="23"/>
              </w:rPr>
              <w:t xml:space="preserve"> zdolności do czynności prawnych</w:t>
            </w:r>
          </w:p>
        </w:tc>
        <w:tc>
          <w:tcPr>
            <w:tcW w:w="4678" w:type="dxa"/>
            <w:gridSpan w:val="11"/>
            <w:vAlign w:val="center"/>
          </w:tcPr>
          <w:p w14:paraId="1F5470EB" w14:textId="77777777" w:rsidR="000C4018" w:rsidRPr="000E5FE0" w:rsidRDefault="000C4018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0C4018">
              <w:rPr>
                <w:rFonts w:ascii="Calibri" w:hAnsi="Calibri"/>
                <w:sz w:val="23"/>
                <w:szCs w:val="23"/>
              </w:rPr>
              <w:t>Tak</w:t>
            </w:r>
            <w:r>
              <w:rPr>
                <w:rFonts w:ascii="Calibri" w:hAnsi="Calibri"/>
                <w:sz w:val="32"/>
                <w:szCs w:val="32"/>
              </w:rPr>
              <w:t xml:space="preserve">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0C4018">
              <w:rPr>
                <w:rFonts w:ascii="Calibri" w:hAnsi="Calibri"/>
                <w:sz w:val="23"/>
                <w:szCs w:val="23"/>
              </w:rPr>
              <w:t>Nie</w:t>
            </w:r>
          </w:p>
        </w:tc>
      </w:tr>
      <w:tr w:rsidR="003D0906" w:rsidRPr="000E5FE0" w14:paraId="66810AD2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1CDF33DF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II</w:t>
            </w:r>
            <w:r w:rsidR="000C4018">
              <w:rPr>
                <w:rFonts w:ascii="Calibri" w:hAnsi="Calibri"/>
                <w:b/>
                <w:sz w:val="23"/>
                <w:szCs w:val="23"/>
              </w:rPr>
              <w:t>I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39D5AFC1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Adres zamieszkani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5C44C5D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Ulica</w:t>
            </w:r>
          </w:p>
        </w:tc>
        <w:tc>
          <w:tcPr>
            <w:tcW w:w="4678" w:type="dxa"/>
            <w:gridSpan w:val="11"/>
            <w:vAlign w:val="center"/>
          </w:tcPr>
          <w:p w14:paraId="66B2700A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347BB43B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7F88F64C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445DC3E9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5C3196B0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Nr budynku</w:t>
            </w:r>
          </w:p>
        </w:tc>
        <w:tc>
          <w:tcPr>
            <w:tcW w:w="4678" w:type="dxa"/>
            <w:gridSpan w:val="11"/>
            <w:vAlign w:val="center"/>
          </w:tcPr>
          <w:p w14:paraId="756EBDFE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5B5AEBE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08BE1820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7FB02B2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475A6AF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Nr lokalu</w:t>
            </w:r>
          </w:p>
        </w:tc>
        <w:tc>
          <w:tcPr>
            <w:tcW w:w="4678" w:type="dxa"/>
            <w:gridSpan w:val="11"/>
            <w:vAlign w:val="center"/>
          </w:tcPr>
          <w:p w14:paraId="50883DB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1C76214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75FD6724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156AD22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E0D0898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Miejscowość</w:t>
            </w:r>
          </w:p>
        </w:tc>
        <w:tc>
          <w:tcPr>
            <w:tcW w:w="4678" w:type="dxa"/>
            <w:gridSpan w:val="11"/>
            <w:vAlign w:val="center"/>
          </w:tcPr>
          <w:p w14:paraId="150F94AD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080EF2A8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290A59B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0D203053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26EAA324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Kod pocztowy</w:t>
            </w:r>
            <w:r w:rsidRPr="001741DA">
              <w:rPr>
                <w:rFonts w:ascii="Calibri" w:hAnsi="Calibri"/>
                <w:sz w:val="23"/>
                <w:szCs w:val="23"/>
              </w:rPr>
              <w:t>, Poczta</w:t>
            </w:r>
          </w:p>
        </w:tc>
        <w:tc>
          <w:tcPr>
            <w:tcW w:w="4678" w:type="dxa"/>
            <w:gridSpan w:val="11"/>
            <w:vAlign w:val="center"/>
          </w:tcPr>
          <w:p w14:paraId="12815E6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39ECABA4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407FBFB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7FEAC18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C0EF6B0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Gmina</w:t>
            </w:r>
          </w:p>
        </w:tc>
        <w:tc>
          <w:tcPr>
            <w:tcW w:w="4678" w:type="dxa"/>
            <w:gridSpan w:val="11"/>
            <w:vAlign w:val="center"/>
          </w:tcPr>
          <w:p w14:paraId="151AA30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2BAF64D5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47818E97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504812C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7805CAB6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Powiat</w:t>
            </w:r>
          </w:p>
        </w:tc>
        <w:tc>
          <w:tcPr>
            <w:tcW w:w="4678" w:type="dxa"/>
            <w:gridSpan w:val="11"/>
            <w:vAlign w:val="center"/>
          </w:tcPr>
          <w:p w14:paraId="113EA793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0B57186D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02BBFC3A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00C7DD12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E789E29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>Województwo</w:t>
            </w:r>
          </w:p>
        </w:tc>
        <w:tc>
          <w:tcPr>
            <w:tcW w:w="4678" w:type="dxa"/>
            <w:gridSpan w:val="11"/>
            <w:vAlign w:val="center"/>
          </w:tcPr>
          <w:p w14:paraId="4458523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4206855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2750D0BC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62648C8B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6709EF1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Kraj</w:t>
            </w:r>
          </w:p>
        </w:tc>
        <w:tc>
          <w:tcPr>
            <w:tcW w:w="4678" w:type="dxa"/>
            <w:gridSpan w:val="11"/>
            <w:vAlign w:val="center"/>
          </w:tcPr>
          <w:p w14:paraId="698E5359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6EB2D250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3A4F470B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I</w:t>
            </w:r>
            <w:r w:rsidR="000C4018">
              <w:rPr>
                <w:rFonts w:ascii="Calibri" w:hAnsi="Calibri"/>
                <w:b/>
                <w:sz w:val="23"/>
                <w:szCs w:val="23"/>
              </w:rPr>
              <w:t>V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0E653363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Dane kontaktowe</w:t>
            </w:r>
            <w:r w:rsidR="007342B1">
              <w:rPr>
                <w:rFonts w:ascii="Calibri" w:hAnsi="Calibri"/>
                <w:b/>
                <w:sz w:val="23"/>
                <w:szCs w:val="23"/>
              </w:rPr>
              <w:t xml:space="preserve"> Kandydat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B710DE4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 xml:space="preserve">Telefon </w:t>
            </w:r>
            <w:r>
              <w:rPr>
                <w:rFonts w:ascii="Calibri" w:hAnsi="Calibri"/>
                <w:sz w:val="23"/>
                <w:szCs w:val="23"/>
              </w:rPr>
              <w:t>kontaktowy</w:t>
            </w:r>
          </w:p>
        </w:tc>
        <w:tc>
          <w:tcPr>
            <w:tcW w:w="4678" w:type="dxa"/>
            <w:gridSpan w:val="11"/>
            <w:vAlign w:val="center"/>
          </w:tcPr>
          <w:p w14:paraId="1B2ED51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1E4D0EB3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  <w:vAlign w:val="center"/>
          </w:tcPr>
          <w:p w14:paraId="5D3B2EE9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  <w:vAlign w:val="center"/>
          </w:tcPr>
          <w:p w14:paraId="4283978E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4D5A068A" w14:textId="77777777" w:rsidR="003D0906" w:rsidRPr="000E5FE0" w:rsidRDefault="003D0906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 w:rsidRPr="000E5FE0">
              <w:rPr>
                <w:rFonts w:ascii="Calibri" w:hAnsi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/>
                <w:sz w:val="23"/>
                <w:szCs w:val="23"/>
              </w:rPr>
              <w:t>e-mail</w:t>
            </w:r>
          </w:p>
        </w:tc>
        <w:tc>
          <w:tcPr>
            <w:tcW w:w="4678" w:type="dxa"/>
            <w:gridSpan w:val="11"/>
            <w:vAlign w:val="center"/>
          </w:tcPr>
          <w:p w14:paraId="11B9C1D0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3D0906" w:rsidRPr="000E5FE0" w14:paraId="2AD9DC2D" w14:textId="77777777" w:rsidTr="0007705B">
        <w:trPr>
          <w:trHeight w:val="1410"/>
        </w:trPr>
        <w:tc>
          <w:tcPr>
            <w:tcW w:w="823" w:type="dxa"/>
            <w:vMerge w:val="restart"/>
            <w:shd w:val="clear" w:color="auto" w:fill="F2F2F2"/>
            <w:vAlign w:val="center"/>
          </w:tcPr>
          <w:p w14:paraId="27056B6E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5F728F7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45EB4294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6D66001B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D1EEB90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263FF8E9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F3CD763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5C1FDB83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0D399D1B" w14:textId="77777777" w:rsidR="003D0906" w:rsidRPr="000E5FE0" w:rsidRDefault="003D0906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>V</w:t>
            </w:r>
          </w:p>
        </w:tc>
        <w:tc>
          <w:tcPr>
            <w:tcW w:w="1552" w:type="dxa"/>
            <w:vMerge w:val="restart"/>
            <w:shd w:val="clear" w:color="auto" w:fill="F2F2F2"/>
            <w:vAlign w:val="center"/>
          </w:tcPr>
          <w:p w14:paraId="3C2F32EE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9C19C50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396B0B0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704FAB9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35135A2F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57CAF858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20A61A9E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1F57E04A" w14:textId="77777777" w:rsidR="0007705B" w:rsidRDefault="0007705B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64CD17F" w14:textId="77777777" w:rsidR="003D0906" w:rsidRPr="000E5FE0" w:rsidRDefault="003D0906" w:rsidP="00FC0C33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E5FE0">
              <w:rPr>
                <w:rFonts w:ascii="Calibri" w:hAnsi="Calibri"/>
                <w:b/>
                <w:sz w:val="23"/>
                <w:szCs w:val="23"/>
              </w:rPr>
              <w:t xml:space="preserve">Status </w:t>
            </w:r>
            <w:r>
              <w:rPr>
                <w:rFonts w:ascii="Calibri" w:hAnsi="Calibri"/>
                <w:b/>
                <w:sz w:val="23"/>
                <w:szCs w:val="23"/>
              </w:rPr>
              <w:t>K</w:t>
            </w:r>
            <w:r w:rsidRPr="000E5FE0">
              <w:rPr>
                <w:rFonts w:ascii="Calibri" w:hAnsi="Calibri"/>
                <w:b/>
                <w:sz w:val="23"/>
                <w:szCs w:val="23"/>
              </w:rPr>
              <w:t>andydata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7C0DFA48" w14:textId="77777777" w:rsidR="003D0906" w:rsidRPr="000E5FE0" w:rsidRDefault="00644733" w:rsidP="00387B68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lastRenderedPageBreak/>
              <w:t>Podgrupa</w:t>
            </w:r>
          </w:p>
        </w:tc>
        <w:tc>
          <w:tcPr>
            <w:tcW w:w="4678" w:type="dxa"/>
            <w:gridSpan w:val="11"/>
            <w:vAlign w:val="center"/>
          </w:tcPr>
          <w:p w14:paraId="3F4793D1" w14:textId="77777777" w:rsidR="003D0906" w:rsidRDefault="00FC0C33" w:rsidP="00B54EF7">
            <w:pPr>
              <w:spacing w:line="276" w:lineRule="auto"/>
              <w:ind w:left="315" w:hanging="315"/>
              <w:rPr>
                <w:rFonts w:ascii="Calibri" w:hAnsi="Calibri"/>
                <w:sz w:val="32"/>
                <w:szCs w:val="32"/>
              </w:rPr>
            </w:pP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B54EF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644733">
              <w:rPr>
                <w:rFonts w:ascii="Calibri" w:hAnsi="Calibri"/>
                <w:sz w:val="22"/>
                <w:szCs w:val="22"/>
              </w:rPr>
              <w:t>Przedstawiciel sądownictwa</w:t>
            </w:r>
          </w:p>
          <w:p w14:paraId="37FE95EA" w14:textId="77777777" w:rsidR="00FC0C33" w:rsidRDefault="00FC0C33" w:rsidP="00B54EF7">
            <w:pPr>
              <w:spacing w:line="276" w:lineRule="auto"/>
              <w:ind w:left="315" w:hanging="315"/>
              <w:rPr>
                <w:rFonts w:ascii="Calibri" w:hAnsi="Calibri"/>
                <w:sz w:val="32"/>
                <w:szCs w:val="32"/>
              </w:rPr>
            </w:pP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B54EF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644733">
              <w:rPr>
                <w:rFonts w:ascii="Calibri" w:hAnsi="Calibri"/>
                <w:sz w:val="22"/>
                <w:szCs w:val="22"/>
              </w:rPr>
              <w:t>Przedstawiciel prokuratury</w:t>
            </w:r>
          </w:p>
          <w:p w14:paraId="3CC9F572" w14:textId="77777777" w:rsidR="003D0906" w:rsidRPr="000E5FE0" w:rsidRDefault="00FC0C33" w:rsidP="00FC3CEF">
            <w:pPr>
              <w:spacing w:line="276" w:lineRule="auto"/>
              <w:ind w:left="315" w:hanging="315"/>
              <w:rPr>
                <w:rFonts w:ascii="Calibri" w:hAnsi="Calibri"/>
                <w:sz w:val="23"/>
                <w:szCs w:val="23"/>
              </w:rPr>
            </w:pP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B54EF7">
              <w:rPr>
                <w:rFonts w:ascii="Calibri" w:hAnsi="Calibri"/>
                <w:sz w:val="32"/>
                <w:szCs w:val="32"/>
              </w:rPr>
              <w:t xml:space="preserve"> </w:t>
            </w:r>
            <w:r w:rsidR="00644733">
              <w:rPr>
                <w:rFonts w:ascii="Calibri" w:hAnsi="Calibri"/>
                <w:sz w:val="22"/>
                <w:szCs w:val="22"/>
              </w:rPr>
              <w:t>Środowisko mediatorów</w:t>
            </w:r>
          </w:p>
        </w:tc>
      </w:tr>
      <w:tr w:rsidR="003D0906" w:rsidRPr="000E5FE0" w14:paraId="48E53B08" w14:textId="77777777" w:rsidTr="0007705B">
        <w:trPr>
          <w:trHeight w:val="2247"/>
        </w:trPr>
        <w:tc>
          <w:tcPr>
            <w:tcW w:w="823" w:type="dxa"/>
            <w:vMerge/>
            <w:shd w:val="clear" w:color="auto" w:fill="F2F2F2"/>
          </w:tcPr>
          <w:p w14:paraId="02E061F3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751A5235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0DD0BE89" w14:textId="30EE5B0A" w:rsidR="003D0906" w:rsidRPr="000E5FE0" w:rsidRDefault="0007705B" w:rsidP="006447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iejsce zatrudn</w:t>
            </w:r>
            <w:r w:rsidR="00644733">
              <w:rPr>
                <w:rFonts w:ascii="Calibri" w:hAnsi="Calibri"/>
                <w:sz w:val="23"/>
                <w:szCs w:val="23"/>
              </w:rPr>
              <w:t>ienia lub zaangażowania wraz z adresem</w:t>
            </w:r>
          </w:p>
        </w:tc>
        <w:tc>
          <w:tcPr>
            <w:tcW w:w="4678" w:type="dxa"/>
            <w:gridSpan w:val="11"/>
            <w:vAlign w:val="center"/>
          </w:tcPr>
          <w:p w14:paraId="0892DBFB" w14:textId="77777777" w:rsidR="0007705B" w:rsidRPr="00FC3CEF" w:rsidRDefault="0007705B" w:rsidP="00FC0C33">
            <w:pPr>
              <w:spacing w:line="276" w:lineRule="auto"/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21AD4123" w14:textId="77777777" w:rsidR="00FC3CEF" w:rsidRDefault="00FC3CEF" w:rsidP="00FC3CEF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EA8AC31" w14:textId="77777777" w:rsidR="00FC3CEF" w:rsidRDefault="00FC3CEF" w:rsidP="00FC3CEF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30C481B0" w14:textId="77777777" w:rsidR="0007705B" w:rsidRDefault="0007705B" w:rsidP="00FC3CEF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77E28A6C" w14:textId="7394DBE3" w:rsidR="0007705B" w:rsidRPr="0007705B" w:rsidRDefault="0007705B" w:rsidP="00FC3CE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W przypadku mediatorów n</w:t>
            </w:r>
            <w:r w:rsidR="00FC3CEF" w:rsidRPr="0007705B">
              <w:rPr>
                <w:rFonts w:ascii="Calibri" w:hAnsi="Calibri"/>
                <w:color w:val="auto"/>
                <w:sz w:val="18"/>
                <w:szCs w:val="18"/>
              </w:rPr>
              <w:t xml:space="preserve">ależy załączyć </w:t>
            </w:r>
            <w:r w:rsidR="00FC3CEF"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zaświadczenie 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br/>
            </w:r>
            <w:r w:rsidR="00FC3CEF"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o zatrudnieniu i/lub wpisie na listę 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mediatorów w ośrodku mediacyjnym lub wpisie na listę </w:t>
            </w:r>
            <w:r w:rsidR="00FC3CEF"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tałych mediatorów prowadzoną na podstawie art. 157 d § 1 ustawy Pra</w:t>
            </w:r>
            <w:r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wo 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br/>
            </w:r>
            <w:r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 ustroju sądów powszechnych przez Prezesów Sądu Okręgowego w Katowicach, Sądu Okręgowego w Gliwicach, Sądu Okręgowego w Bielsku-Białej oraz Sądu Okręgowego w Częstochowie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.</w:t>
            </w:r>
            <w:r w:rsidRPr="0007705B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3D0906" w:rsidRPr="000E5FE0" w14:paraId="7C2674AA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1D168E08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05538082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6F75A628" w14:textId="77777777" w:rsidR="003D0906" w:rsidRPr="000E5FE0" w:rsidRDefault="00644733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Stanowisko</w:t>
            </w:r>
          </w:p>
        </w:tc>
        <w:tc>
          <w:tcPr>
            <w:tcW w:w="4678" w:type="dxa"/>
            <w:gridSpan w:val="11"/>
            <w:vAlign w:val="center"/>
          </w:tcPr>
          <w:p w14:paraId="0F744FCF" w14:textId="77777777" w:rsidR="003D0906" w:rsidRPr="000E5FE0" w:rsidRDefault="003D0906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07705B" w:rsidRPr="000E5FE0" w14:paraId="649D4324" w14:textId="77777777" w:rsidTr="005C4BCD">
        <w:trPr>
          <w:trHeight w:val="397"/>
        </w:trPr>
        <w:tc>
          <w:tcPr>
            <w:tcW w:w="823" w:type="dxa"/>
            <w:vMerge w:val="restart"/>
            <w:shd w:val="clear" w:color="auto" w:fill="F2F2F2"/>
          </w:tcPr>
          <w:p w14:paraId="50C26878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4D2EA407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1157719E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62AE8267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3C59E65A" w14:textId="4D47EB90" w:rsidR="0007705B" w:rsidRP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  <w:r w:rsidRPr="0007705B">
              <w:rPr>
                <w:rFonts w:ascii="Calibri" w:hAnsi="Calibri"/>
                <w:b/>
                <w:sz w:val="23"/>
                <w:szCs w:val="23"/>
              </w:rPr>
              <w:t>VI</w:t>
            </w:r>
          </w:p>
        </w:tc>
        <w:tc>
          <w:tcPr>
            <w:tcW w:w="1552" w:type="dxa"/>
            <w:vMerge w:val="restart"/>
            <w:shd w:val="clear" w:color="auto" w:fill="F2F2F2"/>
          </w:tcPr>
          <w:p w14:paraId="427781C9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7DBAC525" w14:textId="77777777" w:rsidR="0007705B" w:rsidRDefault="0007705B" w:rsidP="00FC0C33">
            <w:pPr>
              <w:spacing w:line="276" w:lineRule="auto"/>
              <w:rPr>
                <w:rFonts w:ascii="Calibri" w:hAnsi="Calibri"/>
                <w:b/>
                <w:sz w:val="23"/>
                <w:szCs w:val="23"/>
              </w:rPr>
            </w:pPr>
          </w:p>
          <w:p w14:paraId="5BCD989C" w14:textId="77777777" w:rsidR="0007705B" w:rsidRDefault="0007705B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796487CA" w14:textId="77777777" w:rsidR="0007705B" w:rsidRDefault="0007705B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  <w:p w14:paraId="5FE6D612" w14:textId="5B24CCDA" w:rsidR="0007705B" w:rsidRPr="0007705B" w:rsidRDefault="0007705B" w:rsidP="0007705B">
            <w:pPr>
              <w:spacing w:line="276" w:lineRule="auto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07705B">
              <w:rPr>
                <w:rFonts w:ascii="Calibri" w:hAnsi="Calibri"/>
                <w:b/>
                <w:sz w:val="23"/>
                <w:szCs w:val="23"/>
              </w:rPr>
              <w:t>Inne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5AF6667" w14:textId="133128DB" w:rsidR="0007705B" w:rsidRDefault="0007705B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Osoba z niepełnosprawnościami</w:t>
            </w:r>
          </w:p>
        </w:tc>
        <w:tc>
          <w:tcPr>
            <w:tcW w:w="4678" w:type="dxa"/>
            <w:gridSpan w:val="11"/>
            <w:vAlign w:val="center"/>
          </w:tcPr>
          <w:p w14:paraId="219C5830" w14:textId="77777777" w:rsidR="0007705B" w:rsidRDefault="0007705B" w:rsidP="0007705B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   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0C4018">
              <w:rPr>
                <w:rFonts w:ascii="Calibri" w:hAnsi="Calibri"/>
                <w:sz w:val="23"/>
                <w:szCs w:val="23"/>
              </w:rPr>
              <w:t>Tak</w:t>
            </w:r>
            <w:r>
              <w:rPr>
                <w:rFonts w:ascii="Calibri" w:hAnsi="Calibri"/>
                <w:sz w:val="32"/>
                <w:szCs w:val="32"/>
              </w:rPr>
              <w:t xml:space="preserve">           </w:t>
            </w:r>
            <w:r w:rsidRPr="00E62DCA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Pr="000C4018">
              <w:rPr>
                <w:rFonts w:ascii="Calibri" w:hAnsi="Calibri"/>
                <w:sz w:val="23"/>
                <w:szCs w:val="23"/>
              </w:rPr>
              <w:t>Nie</w:t>
            </w:r>
          </w:p>
          <w:p w14:paraId="24F84C8B" w14:textId="621710A1" w:rsidR="0007705B" w:rsidRPr="0007705B" w:rsidRDefault="0007705B" w:rsidP="000770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7705B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W przypadku osób z niepełnosprawnościami należy </w:t>
            </w:r>
            <w:r w:rsidRPr="0007705B">
              <w:rPr>
                <w:rFonts w:ascii="Calibri" w:hAnsi="Calibri" w:cs="Calibri"/>
                <w:sz w:val="18"/>
                <w:szCs w:val="18"/>
              </w:rPr>
              <w:t>załączyć orzeczenie o stopniu niepełnosprawności lub inny dokument, o którym mowa w ustawie o ochronie zdrowia psychicznego, lub w razie braku możliwości ich uzyskania, oświadczenie Kandydata na Uczestnika projektu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7705B" w:rsidRPr="000E5FE0" w14:paraId="585A16FF" w14:textId="77777777" w:rsidTr="005C4BCD">
        <w:trPr>
          <w:trHeight w:val="397"/>
        </w:trPr>
        <w:tc>
          <w:tcPr>
            <w:tcW w:w="823" w:type="dxa"/>
            <w:vMerge/>
            <w:shd w:val="clear" w:color="auto" w:fill="F2F2F2"/>
          </w:tcPr>
          <w:p w14:paraId="4BEF5D34" w14:textId="77777777" w:rsidR="0007705B" w:rsidRDefault="0007705B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552" w:type="dxa"/>
            <w:vMerge/>
            <w:shd w:val="clear" w:color="auto" w:fill="F2F2F2"/>
          </w:tcPr>
          <w:p w14:paraId="38D76171" w14:textId="77777777" w:rsidR="0007705B" w:rsidRDefault="0007705B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553" w:type="dxa"/>
            <w:shd w:val="clear" w:color="auto" w:fill="F2F2F2"/>
            <w:vAlign w:val="center"/>
          </w:tcPr>
          <w:p w14:paraId="39C205D1" w14:textId="63934560" w:rsidR="0007705B" w:rsidRDefault="0007705B" w:rsidP="00FC0C33">
            <w:pPr>
              <w:spacing w:line="20" w:lineRule="atLeast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Prosimy o podanie zakresu koniecznych udogodnień, które ewentualnie moglibyśmy zapewnić</w:t>
            </w:r>
          </w:p>
        </w:tc>
        <w:tc>
          <w:tcPr>
            <w:tcW w:w="4678" w:type="dxa"/>
            <w:gridSpan w:val="11"/>
            <w:vAlign w:val="center"/>
          </w:tcPr>
          <w:p w14:paraId="6365EDA1" w14:textId="77777777" w:rsidR="0007705B" w:rsidRPr="000E5FE0" w:rsidRDefault="0007705B" w:rsidP="00FC0C33">
            <w:pPr>
              <w:spacing w:line="276" w:lineRule="auto"/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6A568E00" w14:textId="77777777" w:rsidR="003D0906" w:rsidRPr="00995D06" w:rsidRDefault="003D0906" w:rsidP="003D0906">
      <w:pPr>
        <w:spacing w:line="276" w:lineRule="auto"/>
        <w:rPr>
          <w:rFonts w:ascii="Calibri" w:hAnsi="Calibri"/>
          <w:sz w:val="18"/>
          <w:szCs w:val="18"/>
        </w:rPr>
      </w:pPr>
    </w:p>
    <w:p w14:paraId="7CE39907" w14:textId="42729D8D" w:rsidR="009F15B1" w:rsidRDefault="009F15B1" w:rsidP="009F15B1">
      <w:pPr>
        <w:jc w:val="both"/>
        <w:rPr>
          <w:rFonts w:ascii="Calibri" w:hAnsi="Calibri"/>
          <w:sz w:val="23"/>
          <w:szCs w:val="23"/>
        </w:rPr>
      </w:pPr>
    </w:p>
    <w:p w14:paraId="6C5C44D4" w14:textId="77777777" w:rsidR="009F15B1" w:rsidRPr="00504D3C" w:rsidRDefault="009F15B1" w:rsidP="009F15B1">
      <w:pPr>
        <w:tabs>
          <w:tab w:val="left" w:pos="6096"/>
        </w:tabs>
        <w:jc w:val="center"/>
        <w:rPr>
          <w:b/>
        </w:rPr>
      </w:pPr>
      <w:r w:rsidRPr="00504D3C">
        <w:rPr>
          <w:b/>
        </w:rPr>
        <w:t>OŚWIADCZENIE OSOBY APLIKUJĄCEJ O UDZIAŁ W PROJEKCIE POWR</w:t>
      </w:r>
      <w:r w:rsidRPr="00504D3C">
        <w:rPr>
          <w:b/>
          <w:bCs/>
        </w:rPr>
        <w:t>.02.17.00-00-0078/17</w:t>
      </w:r>
    </w:p>
    <w:p w14:paraId="2AC97ADE" w14:textId="77777777" w:rsidR="009F15B1" w:rsidRDefault="009F15B1" w:rsidP="009F15B1">
      <w:pPr>
        <w:tabs>
          <w:tab w:val="left" w:pos="6096"/>
        </w:tabs>
        <w:jc w:val="both"/>
      </w:pPr>
    </w:p>
    <w:p w14:paraId="3A5A9685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4EAD59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Świadomy/a odpowiedzialności za złożenie nieprawdziwego oświadczenia lub zatajenie prawdy oświadczam, że dane zawarte w niniejszym Formularzu są zgodne ze stanem faktycznym. Jednocześnie zobowiązuję się do niezwłocznego informowania Biura Projektu </w:t>
      </w:r>
      <w:r w:rsidRPr="009F15B1">
        <w:rPr>
          <w:rFonts w:asciiTheme="minorHAnsi" w:hAnsiTheme="minorHAnsi" w:cstheme="minorHAnsi"/>
          <w:sz w:val="22"/>
          <w:szCs w:val="22"/>
        </w:rPr>
        <w:br/>
        <w:t>o wszelkich zmianach ww. danych.</w:t>
      </w:r>
    </w:p>
    <w:p w14:paraId="175D05BA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Jestem świadomy/a, że złożenie dokumentów rekrutacyjnych nie jest równoznaczne </w:t>
      </w:r>
      <w:r w:rsidRPr="009F15B1">
        <w:rPr>
          <w:rFonts w:asciiTheme="minorHAnsi" w:hAnsiTheme="minorHAnsi" w:cstheme="minorHAnsi"/>
          <w:sz w:val="22"/>
          <w:szCs w:val="22"/>
        </w:rPr>
        <w:br/>
        <w:t>z zakwalifikowaniem mnie do udziału w Projekcie.</w:t>
      </w:r>
    </w:p>
    <w:p w14:paraId="66B1749A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 się z Regulaminem rekrutacji i uczestnictwa w szkoleniach w ramach projektu „Śląskie Centrum Arbitrażu i Mediacji” , akceptuję jego postanowienia i zobowiązuję się do ich przestrzegania.</w:t>
      </w:r>
    </w:p>
    <w:p w14:paraId="40D33573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W przypadku zakwalifikowania do udziału w projekcie, deklaruję gotowość uczestnictwa </w:t>
      </w:r>
      <w:r w:rsidRPr="009F15B1">
        <w:rPr>
          <w:rFonts w:asciiTheme="minorHAnsi" w:hAnsiTheme="minorHAnsi" w:cstheme="minorHAnsi"/>
          <w:sz w:val="22"/>
          <w:szCs w:val="22"/>
        </w:rPr>
        <w:br/>
        <w:t>w szkoleniu.</w:t>
      </w:r>
    </w:p>
    <w:p w14:paraId="01B66023" w14:textId="77777777" w:rsidR="009F15B1" w:rsidRPr="009F15B1" w:rsidRDefault="009F15B1" w:rsidP="009F15B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Oświadczam, że zostałem/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 poinformowany/a, iż Projekt współfinansowany jest przez Unię Europejską w ramach Europejskiego Funduszu Społecznego. </w:t>
      </w:r>
    </w:p>
    <w:p w14:paraId="6D00FF4A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7B6840" w14:textId="4C92CCA5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W związku z chęcią przystąpienia do projektu pn. „Śląskie Centrum Arbitrażu i Mediacji” wyrażam zgodę na przetwarzanie moich danych osobowych oraz oświadczam, że przyjmuję do wiadomości, iż: </w:t>
      </w:r>
    </w:p>
    <w:p w14:paraId="36C1BD0C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554F5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52CDA80B" w14:textId="2DEF793E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W związku z realizacją procesu rekrutacji do niniejszego projektu przetwarzane będą następujące kategorie danych osobowych Uczestnika projektu: dane osobowe zwykłe oraz dane osobowe wrażliwe. </w:t>
      </w:r>
    </w:p>
    <w:p w14:paraId="1A9BFEB1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oje dane będą przetwarzane od dnia podpisania niniejszego oświadczenia do dnia zakończenia udziału w projekcie lub wycofania zgody. </w:t>
      </w:r>
    </w:p>
    <w:p w14:paraId="0DE4E04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Administratorem danych osobowych od momentu złożenia dokumentów rekrutacyjnych do dnia zakończenia procesu rekrutacji jest Fundacja Wydziału Prawa i Administracji Uniwersytetu Śląskiego </w:t>
      </w:r>
      <w:proofErr w:type="spellStart"/>
      <w:r w:rsidRPr="009F15B1">
        <w:rPr>
          <w:rFonts w:asciiTheme="minorHAnsi" w:hAnsiTheme="minorHAnsi" w:cstheme="minorHAnsi"/>
        </w:rPr>
        <w:t>Facultas</w:t>
      </w:r>
      <w:proofErr w:type="spellEnd"/>
      <w:r w:rsidRPr="009F15B1">
        <w:rPr>
          <w:rFonts w:asciiTheme="minorHAnsi" w:hAnsiTheme="minorHAnsi" w:cstheme="minorHAnsi"/>
        </w:rPr>
        <w:t xml:space="preserve"> </w:t>
      </w:r>
      <w:proofErr w:type="spellStart"/>
      <w:r w:rsidRPr="009F15B1">
        <w:rPr>
          <w:rFonts w:asciiTheme="minorHAnsi" w:hAnsiTheme="minorHAnsi" w:cstheme="minorHAnsi"/>
        </w:rPr>
        <w:t>Iuridica</w:t>
      </w:r>
      <w:proofErr w:type="spellEnd"/>
      <w:r w:rsidRPr="009F15B1">
        <w:rPr>
          <w:rFonts w:asciiTheme="minorHAnsi" w:hAnsiTheme="minorHAnsi" w:cstheme="minorHAnsi"/>
        </w:rPr>
        <w:t xml:space="preserve">, ul. Bankowa 11 b, 40-007 Katowice. </w:t>
      </w:r>
    </w:p>
    <w:p w14:paraId="21DA1D2A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>Moje dane osobowe będą wykorzystywane jedynie w celu rekrutacji do niniejszego projektu oraz dokumentacji tego procesu.</w:t>
      </w:r>
    </w:p>
    <w:p w14:paraId="0B4D0377" w14:textId="70D7CCD6" w:rsidR="009F15B1" w:rsidRP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  <w:tab w:val="left" w:pos="8222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oje dane osobowe będą przetwarzane przez: </w:t>
      </w:r>
    </w:p>
    <w:p w14:paraId="248AAD1F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1) Beneficjenta – Fundację Wydziału Prawa i Administracji Uniwersytetu Śląskiego 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Facultas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15B1">
        <w:rPr>
          <w:rFonts w:asciiTheme="minorHAnsi" w:hAnsiTheme="minorHAnsi" w:cstheme="minorHAnsi"/>
          <w:sz w:val="22"/>
          <w:szCs w:val="22"/>
        </w:rPr>
        <w:t>Iuridica</w:t>
      </w:r>
      <w:proofErr w:type="spellEnd"/>
      <w:r w:rsidRPr="009F15B1">
        <w:rPr>
          <w:rFonts w:asciiTheme="minorHAnsi" w:hAnsiTheme="minorHAnsi" w:cstheme="minorHAnsi"/>
          <w:sz w:val="22"/>
          <w:szCs w:val="22"/>
        </w:rPr>
        <w:t xml:space="preserve">, ul. Bankowa 11b, 40-007 Katowice; </w:t>
      </w:r>
      <w:hyperlink r:id="rId9" w:history="1">
        <w:r w:rsidRPr="009F15B1">
          <w:rPr>
            <w:rStyle w:val="Hipercze"/>
            <w:rFonts w:asciiTheme="minorHAnsi" w:hAnsiTheme="minorHAnsi" w:cstheme="minorHAnsi"/>
            <w:sz w:val="22"/>
            <w:szCs w:val="22"/>
          </w:rPr>
          <w:t>mediacje@us.edu.pl</w:t>
        </w:r>
      </w:hyperlink>
      <w:r w:rsidRPr="009F15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205444" w14:textId="479D8BA1" w:rsid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2) Instytucję Pośredniczącą – Ministerstwo Sprawiedliwości</w:t>
      </w:r>
    </w:p>
    <w:p w14:paraId="0202823F" w14:textId="36D90CE0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 Partnera – Regionalną Izbę Gospodarczą w Katowicach</w:t>
      </w:r>
    </w:p>
    <w:p w14:paraId="2E4DB9BD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 xml:space="preserve">4) instytucje kontrolne upoważnione do przetwarzania danych osobowych na podstawie odrębnych przepisów prawa. </w:t>
      </w:r>
    </w:p>
    <w:p w14:paraId="76DB61A5" w14:textId="73948B87" w:rsid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F15B1">
        <w:rPr>
          <w:rFonts w:asciiTheme="minorHAnsi" w:hAnsiTheme="minorHAnsi" w:cstheme="minorHAnsi"/>
          <w:sz w:val="22"/>
          <w:szCs w:val="22"/>
        </w:rPr>
        <w:t>5) O powierzeniu danych osobowych do przetwarzania innym podmiotom Uczestnik zostanie poinformowany w drodze pisemnej.</w:t>
      </w:r>
    </w:p>
    <w:p w14:paraId="24B9B753" w14:textId="77777777" w:rsidR="009F15B1" w:rsidRPr="009F15B1" w:rsidRDefault="009F15B1" w:rsidP="009F15B1">
      <w:pPr>
        <w:tabs>
          <w:tab w:val="left" w:pos="609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4F3FA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am prawo dostępu do moich danych osobowych, ich sprostowania, usunięcia lub ograniczenia przetwarzania. </w:t>
      </w:r>
    </w:p>
    <w:p w14:paraId="08B1188F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am prawo do cofnięcia zgody na przetwarzanie danych osobowych w dowolnym momencie bez wpływu na zgodność z prawem przetwarzania, którego dokonano na podstawie zgody przed jej cofnięciem. </w:t>
      </w:r>
    </w:p>
    <w:p w14:paraId="56323C88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Mam prawo do wniesienia skargi do Prezesa Urzędu Ochrony Danych Osobowych w przypadku podejrzenia naruszenia przepisów o ochronie danych osobowych. </w:t>
      </w:r>
    </w:p>
    <w:p w14:paraId="4B22962F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Wymienione prawa będą traktowane w sposób określony w artykułach 13 do 19 Rozdziału III: „Prawa osoby, której dane dotyczą” rozporządzenia Parlamentu Europejskiego i Rady (UE) 2016/679. </w:t>
      </w:r>
    </w:p>
    <w:p w14:paraId="4B32BA89" w14:textId="77777777" w:rsid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 xml:space="preserve">Podanie moich danych osobowych, o których mowa w pkt 2, jest niezbędne do realizacji procesu rekrutacji. Odmowa ich przekazania jest jednoznaczna z brakiem możliwości rozpoczęcia udziału w procesie rekrutacji do projektu. </w:t>
      </w:r>
    </w:p>
    <w:p w14:paraId="2423EE01" w14:textId="4C6148CD" w:rsidR="009F15B1" w:rsidRPr="009F15B1" w:rsidRDefault="009F15B1" w:rsidP="009F15B1">
      <w:pPr>
        <w:pStyle w:val="Akapitzlist"/>
        <w:numPr>
          <w:ilvl w:val="0"/>
          <w:numId w:val="51"/>
        </w:numPr>
        <w:tabs>
          <w:tab w:val="left" w:pos="6096"/>
        </w:tabs>
        <w:jc w:val="both"/>
        <w:rPr>
          <w:rFonts w:asciiTheme="minorHAnsi" w:hAnsiTheme="minorHAnsi" w:cstheme="minorHAnsi"/>
        </w:rPr>
      </w:pPr>
      <w:r w:rsidRPr="009F15B1">
        <w:rPr>
          <w:rFonts w:asciiTheme="minorHAnsi" w:hAnsiTheme="minorHAnsi" w:cstheme="minorHAnsi"/>
        </w:rPr>
        <w:t>Udostępnione dane osobowe nie będą podlegały zautomatyzowanemu podejmowaniu decyzji, w tym decyzji będących wynikiem profilowania.</w:t>
      </w:r>
    </w:p>
    <w:p w14:paraId="4212F560" w14:textId="77777777" w:rsidR="009F15B1" w:rsidRPr="009F15B1" w:rsidRDefault="009F15B1" w:rsidP="009F15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1E3020" w14:textId="77777777" w:rsidR="003D0906" w:rsidRPr="009F15B1" w:rsidRDefault="003D0906" w:rsidP="003D090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4282"/>
      </w:tblGrid>
      <w:tr w:rsidR="003D0906" w:rsidRPr="009F15B1" w14:paraId="1DC75156" w14:textId="77777777" w:rsidTr="00FC0C33">
        <w:tc>
          <w:tcPr>
            <w:tcW w:w="3652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00292162" w14:textId="77777777" w:rsidR="003D0906" w:rsidRPr="009F15B1" w:rsidRDefault="003D0906" w:rsidP="00FC0C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537D" w14:textId="77777777" w:rsidR="003D0906" w:rsidRPr="009F15B1" w:rsidRDefault="003D0906" w:rsidP="00FC0C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1F79C6AB" w14:textId="77777777" w:rsidR="003D0906" w:rsidRPr="009F15B1" w:rsidRDefault="003D0906" w:rsidP="00FC0C3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906" w:rsidRPr="009F15B1" w14:paraId="62F62E19" w14:textId="77777777" w:rsidTr="00FC0C33">
        <w:trPr>
          <w:trHeight w:val="1011"/>
        </w:trPr>
        <w:tc>
          <w:tcPr>
            <w:tcW w:w="3652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80119" w14:textId="77777777" w:rsidR="003D0906" w:rsidRPr="009F15B1" w:rsidRDefault="003D0906" w:rsidP="00FC0C3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5B1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E00B" w14:textId="77777777" w:rsidR="003D0906" w:rsidRPr="009F15B1" w:rsidRDefault="003D0906" w:rsidP="00FC0C3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05D62D" w14:textId="77777777" w:rsidR="003D0906" w:rsidRPr="009F15B1" w:rsidRDefault="003D0906" w:rsidP="00FC0C3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5B1">
              <w:rPr>
                <w:rFonts w:asciiTheme="minorHAnsi" w:hAnsiTheme="minorHAnsi" w:cstheme="minorHAnsi"/>
                <w:sz w:val="22"/>
                <w:szCs w:val="22"/>
              </w:rPr>
              <w:t>podpis Kandydata</w:t>
            </w:r>
          </w:p>
        </w:tc>
      </w:tr>
    </w:tbl>
    <w:p w14:paraId="5F6ABF30" w14:textId="77777777" w:rsidR="0095684E" w:rsidRPr="00FE09BA" w:rsidRDefault="0095684E" w:rsidP="009F15B1">
      <w:pPr>
        <w:spacing w:line="276" w:lineRule="auto"/>
        <w:rPr>
          <w:rFonts w:asciiTheme="minorHAnsi" w:hAnsiTheme="minorHAnsi" w:cstheme="minorHAnsi"/>
          <w:sz w:val="23"/>
          <w:szCs w:val="23"/>
        </w:rPr>
      </w:pPr>
    </w:p>
    <w:sectPr w:rsidR="0095684E" w:rsidRPr="00FE09BA" w:rsidSect="009F15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Sect"/>
      </w:footnotePr>
      <w:pgSz w:w="11906" w:h="16838" w:code="9"/>
      <w:pgMar w:top="2240" w:right="1134" w:bottom="851" w:left="1134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5D54" w14:textId="77777777" w:rsidR="00D75948" w:rsidRDefault="00D75948" w:rsidP="00E027F2">
      <w:r>
        <w:separator/>
      </w:r>
    </w:p>
  </w:endnote>
  <w:endnote w:type="continuationSeparator" w:id="0">
    <w:p w14:paraId="5E88681B" w14:textId="77777777" w:rsidR="00D75948" w:rsidRDefault="00D75948" w:rsidP="00E0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F4313" w14:textId="77777777" w:rsidR="00644733" w:rsidRDefault="00644733" w:rsidP="002E7F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CEFAB" w14:textId="77777777" w:rsidR="00644733" w:rsidRDefault="00644733" w:rsidP="002E7F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929A" w14:textId="77777777" w:rsidR="00644733" w:rsidRPr="00065D38" w:rsidRDefault="00644733" w:rsidP="002E7FF8">
    <w:pPr>
      <w:ind w:right="360"/>
      <w:rPr>
        <w:rFonts w:ascii="Calibri" w:hAnsi="Calibri"/>
        <w:b/>
        <w:color w:val="808080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9121"/>
    </w:tblGrid>
    <w:tr w:rsidR="00644733" w:rsidRPr="00065D38" w14:paraId="07448B14" w14:textId="77777777" w:rsidTr="002E7FF8">
      <w:trPr>
        <w:jc w:val="center"/>
      </w:trPr>
      <w:tc>
        <w:tcPr>
          <w:tcW w:w="9121" w:type="dxa"/>
          <w:shd w:val="clear" w:color="auto" w:fill="auto"/>
        </w:tcPr>
        <w:p w14:paraId="392B7171" w14:textId="77777777" w:rsidR="00644733" w:rsidRPr="00065D38" w:rsidRDefault="00644733" w:rsidP="002E7FF8">
          <w:pPr>
            <w:ind w:right="360"/>
            <w:jc w:val="center"/>
            <w:rPr>
              <w:rFonts w:ascii="Calibri" w:hAnsi="Calibri"/>
              <w:b/>
              <w:color w:val="808080"/>
              <w:sz w:val="10"/>
              <w:szCs w:val="10"/>
            </w:rPr>
          </w:pPr>
        </w:p>
        <w:p w14:paraId="52ABD464" w14:textId="77777777" w:rsidR="00644733" w:rsidRPr="00065D38" w:rsidRDefault="00644733" w:rsidP="002E7FF8">
          <w:pPr>
            <w:ind w:right="360"/>
            <w:jc w:val="center"/>
            <w:rPr>
              <w:rFonts w:ascii="Calibri" w:hAnsi="Calibri"/>
              <w:b/>
              <w:color w:val="808080"/>
              <w:sz w:val="20"/>
            </w:rPr>
          </w:pPr>
          <w:r w:rsidRPr="00065D38">
            <w:rPr>
              <w:rFonts w:ascii="Calibri" w:hAnsi="Calibri"/>
              <w:b/>
              <w:color w:val="808080"/>
              <w:sz w:val="20"/>
            </w:rPr>
            <w:t>Projekt współfinansowany ze środków Unii Europejskiej w ramach</w:t>
          </w:r>
        </w:p>
        <w:p w14:paraId="24FFE017" w14:textId="77777777" w:rsidR="00644733" w:rsidRPr="00065D38" w:rsidRDefault="00644733" w:rsidP="002E7FF8">
          <w:pPr>
            <w:ind w:right="360"/>
            <w:jc w:val="center"/>
            <w:rPr>
              <w:rFonts w:ascii="Calibri" w:hAnsi="Calibri"/>
              <w:b/>
              <w:color w:val="808080"/>
              <w:sz w:val="20"/>
            </w:rPr>
          </w:pPr>
          <w:r w:rsidRPr="00065D38">
            <w:rPr>
              <w:rFonts w:ascii="Calibri" w:hAnsi="Calibri"/>
              <w:b/>
              <w:color w:val="808080"/>
              <w:sz w:val="20"/>
            </w:rPr>
            <w:t>Europejskiego Funduszu Społecznego</w:t>
          </w:r>
        </w:p>
      </w:tc>
    </w:tr>
  </w:tbl>
  <w:p w14:paraId="6B9844FF" w14:textId="77777777" w:rsidR="00644733" w:rsidRPr="004D7DA3" w:rsidRDefault="00644733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B398D" w14:textId="77777777" w:rsidR="00D75948" w:rsidRDefault="00D75948" w:rsidP="00E027F2">
      <w:r>
        <w:separator/>
      </w:r>
    </w:p>
  </w:footnote>
  <w:footnote w:type="continuationSeparator" w:id="0">
    <w:p w14:paraId="08E24695" w14:textId="77777777" w:rsidR="00D75948" w:rsidRDefault="00D75948" w:rsidP="00E0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D0A0" w14:textId="77777777" w:rsidR="00644733" w:rsidRDefault="00644733" w:rsidP="002E7FF8">
    <w:pPr>
      <w:pStyle w:val="Nagwek"/>
      <w:tabs>
        <w:tab w:val="clear" w:pos="4536"/>
        <w:tab w:val="clear" w:pos="9072"/>
        <w:tab w:val="left" w:pos="0"/>
      </w:tabs>
    </w:pPr>
  </w:p>
  <w:p w14:paraId="4A60610B" w14:textId="77777777" w:rsidR="00644733" w:rsidRDefault="00FC3CE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3050F" wp14:editId="2C4602DE">
          <wp:simplePos x="0" y="0"/>
          <wp:positionH relativeFrom="column">
            <wp:posOffset>112395</wp:posOffset>
          </wp:positionH>
          <wp:positionV relativeFrom="paragraph">
            <wp:posOffset>-113030</wp:posOffset>
          </wp:positionV>
          <wp:extent cx="5759450" cy="7461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DE8E" w14:textId="77777777" w:rsidR="00644733" w:rsidRDefault="00644733" w:rsidP="002E7FF8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inline distT="0" distB="0" distL="0" distR="0" wp14:anchorId="14E8C037" wp14:editId="4022AEFC">
          <wp:extent cx="5759450" cy="564495"/>
          <wp:effectExtent l="19050" t="0" r="0" b="0"/>
          <wp:docPr id="1" name="Obraz 1" descr="C:\Users\WIP\Deskto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P\Desktop\EFS_kolor_poziom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1277268"/>
    <w:multiLevelType w:val="hybridMultilevel"/>
    <w:tmpl w:val="8D74FF6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0123C"/>
    <w:multiLevelType w:val="hybridMultilevel"/>
    <w:tmpl w:val="8D14D3C2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87D3C"/>
    <w:multiLevelType w:val="hybridMultilevel"/>
    <w:tmpl w:val="B7F0147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13F79"/>
    <w:multiLevelType w:val="hybridMultilevel"/>
    <w:tmpl w:val="72BC2B8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EB0DC1"/>
    <w:multiLevelType w:val="hybridMultilevel"/>
    <w:tmpl w:val="4C22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664FD"/>
    <w:multiLevelType w:val="hybridMultilevel"/>
    <w:tmpl w:val="6F06A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A41D89"/>
    <w:multiLevelType w:val="hybridMultilevel"/>
    <w:tmpl w:val="C99E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D33CE7"/>
    <w:multiLevelType w:val="hybridMultilevel"/>
    <w:tmpl w:val="68F890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D1500E2"/>
    <w:multiLevelType w:val="hybridMultilevel"/>
    <w:tmpl w:val="20A4A9B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33E78"/>
    <w:multiLevelType w:val="hybridMultilevel"/>
    <w:tmpl w:val="4C22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F6F60"/>
    <w:multiLevelType w:val="hybridMultilevel"/>
    <w:tmpl w:val="FC0E6F0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142F4"/>
    <w:multiLevelType w:val="hybridMultilevel"/>
    <w:tmpl w:val="B77A562C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B671D4"/>
    <w:multiLevelType w:val="hybridMultilevel"/>
    <w:tmpl w:val="6AD6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B5173"/>
    <w:multiLevelType w:val="hybridMultilevel"/>
    <w:tmpl w:val="EC18E4C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013B3"/>
    <w:multiLevelType w:val="hybridMultilevel"/>
    <w:tmpl w:val="EB1EA2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525629"/>
    <w:multiLevelType w:val="hybridMultilevel"/>
    <w:tmpl w:val="6908D77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4330CC"/>
    <w:multiLevelType w:val="hybridMultilevel"/>
    <w:tmpl w:val="C13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37101"/>
    <w:multiLevelType w:val="hybridMultilevel"/>
    <w:tmpl w:val="2BE6772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50F45"/>
    <w:multiLevelType w:val="hybridMultilevel"/>
    <w:tmpl w:val="023E810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87C44"/>
    <w:multiLevelType w:val="hybridMultilevel"/>
    <w:tmpl w:val="01DE06C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F30BE"/>
    <w:multiLevelType w:val="hybridMultilevel"/>
    <w:tmpl w:val="5882CFF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C2C33"/>
    <w:multiLevelType w:val="hybridMultilevel"/>
    <w:tmpl w:val="B6DC888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54488"/>
    <w:multiLevelType w:val="hybridMultilevel"/>
    <w:tmpl w:val="8A22AEF8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33441"/>
    <w:multiLevelType w:val="hybridMultilevel"/>
    <w:tmpl w:val="D0BA0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C2EB5"/>
    <w:multiLevelType w:val="hybridMultilevel"/>
    <w:tmpl w:val="2A7E852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315EB"/>
    <w:multiLevelType w:val="hybridMultilevel"/>
    <w:tmpl w:val="FA182AF0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230BDD"/>
    <w:multiLevelType w:val="hybridMultilevel"/>
    <w:tmpl w:val="BFF46A10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93843"/>
    <w:multiLevelType w:val="hybridMultilevel"/>
    <w:tmpl w:val="349EEAA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1264B"/>
    <w:multiLevelType w:val="hybridMultilevel"/>
    <w:tmpl w:val="9FC24B48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9B292D"/>
    <w:multiLevelType w:val="hybridMultilevel"/>
    <w:tmpl w:val="A19E9F0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83973"/>
    <w:multiLevelType w:val="hybridMultilevel"/>
    <w:tmpl w:val="4C22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>
    <w:nsid w:val="5EB6474F"/>
    <w:multiLevelType w:val="hybridMultilevel"/>
    <w:tmpl w:val="B9903EFA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B0110"/>
    <w:multiLevelType w:val="hybridMultilevel"/>
    <w:tmpl w:val="8DF8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95ED5"/>
    <w:multiLevelType w:val="hybridMultilevel"/>
    <w:tmpl w:val="A9CC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77253E"/>
    <w:multiLevelType w:val="hybridMultilevel"/>
    <w:tmpl w:val="D6A4CFEC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6E12EE"/>
    <w:multiLevelType w:val="hybridMultilevel"/>
    <w:tmpl w:val="CBE6CF0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7E6322"/>
    <w:multiLevelType w:val="hybridMultilevel"/>
    <w:tmpl w:val="C1D0D494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5256D5"/>
    <w:multiLevelType w:val="hybridMultilevel"/>
    <w:tmpl w:val="03A2BDE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D71C9"/>
    <w:multiLevelType w:val="hybridMultilevel"/>
    <w:tmpl w:val="DE6C57B8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F67F96"/>
    <w:multiLevelType w:val="hybridMultilevel"/>
    <w:tmpl w:val="EAB23A22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AC63F5"/>
    <w:multiLevelType w:val="hybridMultilevel"/>
    <w:tmpl w:val="06A8AF46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E2128"/>
    <w:multiLevelType w:val="hybridMultilevel"/>
    <w:tmpl w:val="56A468CE"/>
    <w:lvl w:ilvl="0" w:tplc="54A00A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3"/>
  </w:num>
  <w:num w:numId="5">
    <w:abstractNumId w:val="38"/>
  </w:num>
  <w:num w:numId="6">
    <w:abstractNumId w:val="44"/>
  </w:num>
  <w:num w:numId="7">
    <w:abstractNumId w:val="12"/>
  </w:num>
  <w:num w:numId="8">
    <w:abstractNumId w:val="30"/>
  </w:num>
  <w:num w:numId="9">
    <w:abstractNumId w:val="37"/>
  </w:num>
  <w:num w:numId="10">
    <w:abstractNumId w:val="16"/>
  </w:num>
  <w:num w:numId="11">
    <w:abstractNumId w:val="9"/>
  </w:num>
  <w:num w:numId="12">
    <w:abstractNumId w:val="41"/>
  </w:num>
  <w:num w:numId="13">
    <w:abstractNumId w:val="14"/>
  </w:num>
  <w:num w:numId="14">
    <w:abstractNumId w:val="7"/>
  </w:num>
  <w:num w:numId="15">
    <w:abstractNumId w:val="47"/>
  </w:num>
  <w:num w:numId="16">
    <w:abstractNumId w:val="43"/>
  </w:num>
  <w:num w:numId="17">
    <w:abstractNumId w:val="25"/>
  </w:num>
  <w:num w:numId="18">
    <w:abstractNumId w:val="20"/>
  </w:num>
  <w:num w:numId="19">
    <w:abstractNumId w:val="34"/>
  </w:num>
  <w:num w:numId="20">
    <w:abstractNumId w:val="24"/>
  </w:num>
  <w:num w:numId="21">
    <w:abstractNumId w:val="48"/>
  </w:num>
  <w:num w:numId="22">
    <w:abstractNumId w:val="49"/>
  </w:num>
  <w:num w:numId="23">
    <w:abstractNumId w:val="22"/>
  </w:num>
  <w:num w:numId="24">
    <w:abstractNumId w:val="17"/>
  </w:num>
  <w:num w:numId="25">
    <w:abstractNumId w:val="8"/>
  </w:num>
  <w:num w:numId="26">
    <w:abstractNumId w:val="46"/>
  </w:num>
  <w:num w:numId="27">
    <w:abstractNumId w:val="31"/>
  </w:num>
  <w:num w:numId="28">
    <w:abstractNumId w:val="29"/>
  </w:num>
  <w:num w:numId="29">
    <w:abstractNumId w:val="15"/>
  </w:num>
  <w:num w:numId="30">
    <w:abstractNumId w:val="35"/>
  </w:num>
  <w:num w:numId="31">
    <w:abstractNumId w:val="42"/>
  </w:num>
  <w:num w:numId="32">
    <w:abstractNumId w:val="32"/>
  </w:num>
  <w:num w:numId="33">
    <w:abstractNumId w:val="6"/>
  </w:num>
  <w:num w:numId="34">
    <w:abstractNumId w:val="26"/>
  </w:num>
  <w:num w:numId="35">
    <w:abstractNumId w:val="28"/>
  </w:num>
  <w:num w:numId="36">
    <w:abstractNumId w:val="50"/>
  </w:num>
  <w:num w:numId="37">
    <w:abstractNumId w:val="45"/>
  </w:num>
  <w:num w:numId="38">
    <w:abstractNumId w:val="39"/>
  </w:num>
  <w:num w:numId="39">
    <w:abstractNumId w:val="18"/>
  </w:num>
  <w:num w:numId="40">
    <w:abstractNumId w:val="36"/>
  </w:num>
  <w:num w:numId="41">
    <w:abstractNumId w:val="27"/>
  </w:num>
  <w:num w:numId="42">
    <w:abstractNumId w:val="5"/>
  </w:num>
  <w:num w:numId="43">
    <w:abstractNumId w:val="33"/>
  </w:num>
  <w:num w:numId="44">
    <w:abstractNumId w:val="40"/>
  </w:num>
  <w:num w:numId="45">
    <w:abstractNumId w:val="11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F2"/>
    <w:rsid w:val="00020AEC"/>
    <w:rsid w:val="00020E21"/>
    <w:rsid w:val="00025C26"/>
    <w:rsid w:val="000457DD"/>
    <w:rsid w:val="00071030"/>
    <w:rsid w:val="00072B3E"/>
    <w:rsid w:val="0007705B"/>
    <w:rsid w:val="00081692"/>
    <w:rsid w:val="00096072"/>
    <w:rsid w:val="000A497F"/>
    <w:rsid w:val="000A6B3F"/>
    <w:rsid w:val="000B4A19"/>
    <w:rsid w:val="000C4018"/>
    <w:rsid w:val="000E79D2"/>
    <w:rsid w:val="001137DF"/>
    <w:rsid w:val="0012111F"/>
    <w:rsid w:val="0013651C"/>
    <w:rsid w:val="001368C7"/>
    <w:rsid w:val="001521DA"/>
    <w:rsid w:val="00156505"/>
    <w:rsid w:val="00171F21"/>
    <w:rsid w:val="00174037"/>
    <w:rsid w:val="001879EC"/>
    <w:rsid w:val="001A79EA"/>
    <w:rsid w:val="001B1183"/>
    <w:rsid w:val="001B5761"/>
    <w:rsid w:val="001C548A"/>
    <w:rsid w:val="001E6E1D"/>
    <w:rsid w:val="001F1159"/>
    <w:rsid w:val="001F6F49"/>
    <w:rsid w:val="00205BC0"/>
    <w:rsid w:val="00240E2E"/>
    <w:rsid w:val="00241497"/>
    <w:rsid w:val="00254089"/>
    <w:rsid w:val="00263FB1"/>
    <w:rsid w:val="0029549A"/>
    <w:rsid w:val="00297D6C"/>
    <w:rsid w:val="002A6DA9"/>
    <w:rsid w:val="002B20EE"/>
    <w:rsid w:val="002B4397"/>
    <w:rsid w:val="002D58E7"/>
    <w:rsid w:val="002E4187"/>
    <w:rsid w:val="002E7FF8"/>
    <w:rsid w:val="002F474B"/>
    <w:rsid w:val="002F54F1"/>
    <w:rsid w:val="002F5C87"/>
    <w:rsid w:val="00317070"/>
    <w:rsid w:val="0031788E"/>
    <w:rsid w:val="00336D05"/>
    <w:rsid w:val="00341171"/>
    <w:rsid w:val="00341567"/>
    <w:rsid w:val="00343910"/>
    <w:rsid w:val="00350F9F"/>
    <w:rsid w:val="00356C84"/>
    <w:rsid w:val="00365109"/>
    <w:rsid w:val="003769EF"/>
    <w:rsid w:val="00382C5C"/>
    <w:rsid w:val="00387B68"/>
    <w:rsid w:val="0039647B"/>
    <w:rsid w:val="003A6B08"/>
    <w:rsid w:val="003A794E"/>
    <w:rsid w:val="003B2647"/>
    <w:rsid w:val="003C4398"/>
    <w:rsid w:val="003D0906"/>
    <w:rsid w:val="003D7DDC"/>
    <w:rsid w:val="003F2599"/>
    <w:rsid w:val="003F4F64"/>
    <w:rsid w:val="00400C02"/>
    <w:rsid w:val="00412441"/>
    <w:rsid w:val="00443990"/>
    <w:rsid w:val="0045425E"/>
    <w:rsid w:val="00471846"/>
    <w:rsid w:val="00481794"/>
    <w:rsid w:val="00484369"/>
    <w:rsid w:val="00496B8F"/>
    <w:rsid w:val="004A6E74"/>
    <w:rsid w:val="004F384B"/>
    <w:rsid w:val="004F665B"/>
    <w:rsid w:val="00503687"/>
    <w:rsid w:val="005166DA"/>
    <w:rsid w:val="00521E97"/>
    <w:rsid w:val="0053030C"/>
    <w:rsid w:val="00555B2E"/>
    <w:rsid w:val="005665F9"/>
    <w:rsid w:val="00590CF7"/>
    <w:rsid w:val="005978D8"/>
    <w:rsid w:val="005A1BCD"/>
    <w:rsid w:val="005A6D3B"/>
    <w:rsid w:val="005C0CC1"/>
    <w:rsid w:val="005C4BCD"/>
    <w:rsid w:val="005D27F1"/>
    <w:rsid w:val="005F3ADA"/>
    <w:rsid w:val="00601D25"/>
    <w:rsid w:val="006036CA"/>
    <w:rsid w:val="0060706C"/>
    <w:rsid w:val="00607748"/>
    <w:rsid w:val="00624689"/>
    <w:rsid w:val="006412BF"/>
    <w:rsid w:val="00644733"/>
    <w:rsid w:val="0066621B"/>
    <w:rsid w:val="006A2EDA"/>
    <w:rsid w:val="006A33F4"/>
    <w:rsid w:val="006B71DA"/>
    <w:rsid w:val="006C2205"/>
    <w:rsid w:val="00721B19"/>
    <w:rsid w:val="007342B1"/>
    <w:rsid w:val="007357B3"/>
    <w:rsid w:val="007360F1"/>
    <w:rsid w:val="0073640A"/>
    <w:rsid w:val="0074242F"/>
    <w:rsid w:val="00764A61"/>
    <w:rsid w:val="0077013D"/>
    <w:rsid w:val="007849D4"/>
    <w:rsid w:val="00796C7A"/>
    <w:rsid w:val="007B0F0D"/>
    <w:rsid w:val="007D607D"/>
    <w:rsid w:val="007E30B4"/>
    <w:rsid w:val="0080174B"/>
    <w:rsid w:val="00806A0B"/>
    <w:rsid w:val="00825279"/>
    <w:rsid w:val="00825936"/>
    <w:rsid w:val="008352FA"/>
    <w:rsid w:val="00835BD2"/>
    <w:rsid w:val="008378C1"/>
    <w:rsid w:val="00841F01"/>
    <w:rsid w:val="00853FD0"/>
    <w:rsid w:val="008544F0"/>
    <w:rsid w:val="00857E25"/>
    <w:rsid w:val="00871C71"/>
    <w:rsid w:val="00897709"/>
    <w:rsid w:val="00897ECE"/>
    <w:rsid w:val="008A3D0C"/>
    <w:rsid w:val="008A67C7"/>
    <w:rsid w:val="008A6CD7"/>
    <w:rsid w:val="008B1278"/>
    <w:rsid w:val="008C1183"/>
    <w:rsid w:val="008C4575"/>
    <w:rsid w:val="008E04CF"/>
    <w:rsid w:val="008E38D7"/>
    <w:rsid w:val="008F084E"/>
    <w:rsid w:val="0090643B"/>
    <w:rsid w:val="00911BFE"/>
    <w:rsid w:val="0095684E"/>
    <w:rsid w:val="0099216E"/>
    <w:rsid w:val="009B7452"/>
    <w:rsid w:val="009C35A2"/>
    <w:rsid w:val="009C4228"/>
    <w:rsid w:val="009C5007"/>
    <w:rsid w:val="009C52F0"/>
    <w:rsid w:val="009D75FB"/>
    <w:rsid w:val="009E73B3"/>
    <w:rsid w:val="009F15B1"/>
    <w:rsid w:val="009F5CCD"/>
    <w:rsid w:val="00A1167E"/>
    <w:rsid w:val="00A21CA9"/>
    <w:rsid w:val="00A31E33"/>
    <w:rsid w:val="00A46306"/>
    <w:rsid w:val="00A473A8"/>
    <w:rsid w:val="00A47EDA"/>
    <w:rsid w:val="00A53E62"/>
    <w:rsid w:val="00A54E96"/>
    <w:rsid w:val="00A73612"/>
    <w:rsid w:val="00A83A2A"/>
    <w:rsid w:val="00A86104"/>
    <w:rsid w:val="00A974DC"/>
    <w:rsid w:val="00AA089F"/>
    <w:rsid w:val="00AB0A82"/>
    <w:rsid w:val="00AD635D"/>
    <w:rsid w:val="00AF47CB"/>
    <w:rsid w:val="00B122AE"/>
    <w:rsid w:val="00B53D00"/>
    <w:rsid w:val="00B54D13"/>
    <w:rsid w:val="00B54EF7"/>
    <w:rsid w:val="00B6119C"/>
    <w:rsid w:val="00B65F31"/>
    <w:rsid w:val="00B713C2"/>
    <w:rsid w:val="00B76DC3"/>
    <w:rsid w:val="00B809A3"/>
    <w:rsid w:val="00B863F4"/>
    <w:rsid w:val="00BB433E"/>
    <w:rsid w:val="00BC01C0"/>
    <w:rsid w:val="00BC6C84"/>
    <w:rsid w:val="00BD0233"/>
    <w:rsid w:val="00BD1BF5"/>
    <w:rsid w:val="00BD2AC7"/>
    <w:rsid w:val="00BE091C"/>
    <w:rsid w:val="00C04792"/>
    <w:rsid w:val="00C118F2"/>
    <w:rsid w:val="00C40917"/>
    <w:rsid w:val="00C7299B"/>
    <w:rsid w:val="00C76617"/>
    <w:rsid w:val="00C86631"/>
    <w:rsid w:val="00C91997"/>
    <w:rsid w:val="00CA2422"/>
    <w:rsid w:val="00CA2921"/>
    <w:rsid w:val="00CC791A"/>
    <w:rsid w:val="00CF713E"/>
    <w:rsid w:val="00D00DA6"/>
    <w:rsid w:val="00D01E07"/>
    <w:rsid w:val="00D10969"/>
    <w:rsid w:val="00D33ECC"/>
    <w:rsid w:val="00D72943"/>
    <w:rsid w:val="00D75948"/>
    <w:rsid w:val="00D904AF"/>
    <w:rsid w:val="00DA2BA4"/>
    <w:rsid w:val="00DA67A9"/>
    <w:rsid w:val="00DB05E3"/>
    <w:rsid w:val="00DC398F"/>
    <w:rsid w:val="00E02479"/>
    <w:rsid w:val="00E027F2"/>
    <w:rsid w:val="00E02D49"/>
    <w:rsid w:val="00E03D4E"/>
    <w:rsid w:val="00E1398C"/>
    <w:rsid w:val="00E14029"/>
    <w:rsid w:val="00E20A45"/>
    <w:rsid w:val="00E26186"/>
    <w:rsid w:val="00E36B09"/>
    <w:rsid w:val="00E5066B"/>
    <w:rsid w:val="00E50910"/>
    <w:rsid w:val="00E80522"/>
    <w:rsid w:val="00E810A2"/>
    <w:rsid w:val="00E8407D"/>
    <w:rsid w:val="00E97C67"/>
    <w:rsid w:val="00EA1963"/>
    <w:rsid w:val="00EB1AA5"/>
    <w:rsid w:val="00EC0268"/>
    <w:rsid w:val="00EC20A5"/>
    <w:rsid w:val="00ED65F8"/>
    <w:rsid w:val="00EE0DAF"/>
    <w:rsid w:val="00EE1B4B"/>
    <w:rsid w:val="00EF0752"/>
    <w:rsid w:val="00F00B84"/>
    <w:rsid w:val="00F05A37"/>
    <w:rsid w:val="00F068C3"/>
    <w:rsid w:val="00F119A2"/>
    <w:rsid w:val="00F169C8"/>
    <w:rsid w:val="00F30A4A"/>
    <w:rsid w:val="00F37002"/>
    <w:rsid w:val="00F43929"/>
    <w:rsid w:val="00F47424"/>
    <w:rsid w:val="00F63939"/>
    <w:rsid w:val="00F6518B"/>
    <w:rsid w:val="00F66D75"/>
    <w:rsid w:val="00F71744"/>
    <w:rsid w:val="00F80ADE"/>
    <w:rsid w:val="00F927B5"/>
    <w:rsid w:val="00FA050D"/>
    <w:rsid w:val="00FB663D"/>
    <w:rsid w:val="00FC01DF"/>
    <w:rsid w:val="00FC0C33"/>
    <w:rsid w:val="00FC3CEF"/>
    <w:rsid w:val="00FC5643"/>
    <w:rsid w:val="00FE09BA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7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2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7F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27F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027F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0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7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2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027F2"/>
    <w:rPr>
      <w:vertAlign w:val="superscript"/>
    </w:rPr>
  </w:style>
  <w:style w:type="character" w:styleId="Numerstrony">
    <w:name w:val="page number"/>
    <w:uiPriority w:val="99"/>
    <w:rsid w:val="00E027F2"/>
    <w:rPr>
      <w:rFonts w:cs="Times New Roman"/>
    </w:rPr>
  </w:style>
  <w:style w:type="character" w:styleId="Odwoaniedokomentarza">
    <w:name w:val="annotation reference"/>
    <w:uiPriority w:val="99"/>
    <w:semiHidden/>
    <w:rsid w:val="00E027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027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2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027F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7F2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uiPriority w:val="22"/>
    <w:qFormat/>
    <w:rsid w:val="00E027F2"/>
    <w:rPr>
      <w:b/>
    </w:rPr>
  </w:style>
  <w:style w:type="paragraph" w:styleId="Lista2">
    <w:name w:val="List 2"/>
    <w:basedOn w:val="Normalny"/>
    <w:uiPriority w:val="99"/>
    <w:semiHidden/>
    <w:rsid w:val="00E027F2"/>
    <w:pPr>
      <w:ind w:left="566" w:hanging="283"/>
    </w:pPr>
    <w:rPr>
      <w:sz w:val="20"/>
      <w:szCs w:val="20"/>
    </w:rPr>
  </w:style>
  <w:style w:type="paragraph" w:customStyle="1" w:styleId="mjtekst">
    <w:name w:val="mój tekst"/>
    <w:basedOn w:val="Normalny"/>
    <w:rsid w:val="00E027F2"/>
    <w:pPr>
      <w:jc w:val="both"/>
    </w:pPr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27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027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027F2"/>
    <w:pPr>
      <w:tabs>
        <w:tab w:val="left" w:pos="900"/>
      </w:tabs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27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1183"/>
    <w:rPr>
      <w:color w:val="0000FF" w:themeColor="hyperlink"/>
      <w:u w:val="single"/>
    </w:rPr>
  </w:style>
  <w:style w:type="paragraph" w:customStyle="1" w:styleId="CMSHeadL7">
    <w:name w:val="CMS Head L7"/>
    <w:basedOn w:val="Normalny"/>
    <w:rsid w:val="008C1183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character" w:customStyle="1" w:styleId="Znakiprzypiswdolnych">
    <w:name w:val="Znaki przypisów dolnych"/>
    <w:rsid w:val="000770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2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7F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027F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027F2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0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7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27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027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027F2"/>
    <w:rPr>
      <w:vertAlign w:val="superscript"/>
    </w:rPr>
  </w:style>
  <w:style w:type="character" w:styleId="Numerstrony">
    <w:name w:val="page number"/>
    <w:uiPriority w:val="99"/>
    <w:rsid w:val="00E027F2"/>
    <w:rPr>
      <w:rFonts w:cs="Times New Roman"/>
    </w:rPr>
  </w:style>
  <w:style w:type="character" w:styleId="Odwoaniedokomentarza">
    <w:name w:val="annotation reference"/>
    <w:uiPriority w:val="99"/>
    <w:semiHidden/>
    <w:rsid w:val="00E027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027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2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7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027F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7F2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uiPriority w:val="22"/>
    <w:qFormat/>
    <w:rsid w:val="00E027F2"/>
    <w:rPr>
      <w:b/>
    </w:rPr>
  </w:style>
  <w:style w:type="paragraph" w:styleId="Lista2">
    <w:name w:val="List 2"/>
    <w:basedOn w:val="Normalny"/>
    <w:uiPriority w:val="99"/>
    <w:semiHidden/>
    <w:rsid w:val="00E027F2"/>
    <w:pPr>
      <w:ind w:left="566" w:hanging="283"/>
    </w:pPr>
    <w:rPr>
      <w:sz w:val="20"/>
      <w:szCs w:val="20"/>
    </w:rPr>
  </w:style>
  <w:style w:type="paragraph" w:customStyle="1" w:styleId="mjtekst">
    <w:name w:val="mój tekst"/>
    <w:basedOn w:val="Normalny"/>
    <w:rsid w:val="00E027F2"/>
    <w:pPr>
      <w:jc w:val="both"/>
    </w:pPr>
    <w:rPr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027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02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027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027F2"/>
    <w:pPr>
      <w:tabs>
        <w:tab w:val="left" w:pos="900"/>
      </w:tabs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27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1183"/>
    <w:rPr>
      <w:color w:val="0000FF" w:themeColor="hyperlink"/>
      <w:u w:val="single"/>
    </w:rPr>
  </w:style>
  <w:style w:type="paragraph" w:customStyle="1" w:styleId="CMSHeadL7">
    <w:name w:val="CMS Head L7"/>
    <w:basedOn w:val="Normalny"/>
    <w:rsid w:val="008C1183"/>
    <w:pPr>
      <w:numPr>
        <w:ilvl w:val="6"/>
        <w:numId w:val="5"/>
      </w:numPr>
      <w:spacing w:after="240"/>
      <w:outlineLvl w:val="6"/>
    </w:pPr>
    <w:rPr>
      <w:sz w:val="22"/>
      <w:lang w:val="en-GB" w:eastAsia="en-US"/>
    </w:rPr>
  </w:style>
  <w:style w:type="character" w:customStyle="1" w:styleId="Znakiprzypiswdolnych">
    <w:name w:val="Znaki przypisów dolnych"/>
    <w:rsid w:val="00077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iacje@us.edu.p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CCDF-E116-45B7-8870-A1A69CA5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Joanna Jasińska</cp:lastModifiedBy>
  <cp:revision>2</cp:revision>
  <cp:lastPrinted>2018-07-25T12:14:00Z</cp:lastPrinted>
  <dcterms:created xsi:type="dcterms:W3CDTF">2018-11-20T13:33:00Z</dcterms:created>
  <dcterms:modified xsi:type="dcterms:W3CDTF">2018-11-20T13:33:00Z</dcterms:modified>
</cp:coreProperties>
</file>